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A073" w14:textId="77777777" w:rsidR="00E97115" w:rsidRDefault="00E77EBD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>
        <w:rPr>
          <w:rFonts w:hint="eastAsia"/>
        </w:rPr>
        <w:t>別記</w:t>
      </w:r>
      <w:r w:rsidR="003A1F39" w:rsidRPr="00DA08C8">
        <w:rPr>
          <w:rFonts w:hint="eastAsia"/>
        </w:rPr>
        <w:t>様式</w:t>
      </w:r>
      <w:r w:rsidR="0020755E">
        <w:rPr>
          <w:rFonts w:hint="eastAsia"/>
        </w:rPr>
        <w:t>第</w:t>
      </w:r>
      <w:r w:rsidR="00410519">
        <w:rPr>
          <w:rFonts w:hint="eastAsia"/>
        </w:rPr>
        <w:t>６</w:t>
      </w:r>
      <w:r w:rsidR="0020755E">
        <w:rPr>
          <w:rFonts w:hint="eastAsia"/>
        </w:rPr>
        <w:t>号</w:t>
      </w:r>
      <w:r w:rsidR="001C4A9C">
        <w:rPr>
          <w:rFonts w:hint="eastAsia"/>
        </w:rPr>
        <w:t>（第７条関係）</w:t>
      </w:r>
    </w:p>
    <w:p w14:paraId="0AF22297" w14:textId="77777777" w:rsidR="003A1F39" w:rsidRPr="00DA08C8" w:rsidRDefault="003A1F39" w:rsidP="001C4A9C">
      <w:pPr>
        <w:suppressAutoHyphens w:val="0"/>
        <w:kinsoku/>
        <w:wordWrap/>
        <w:autoSpaceDE/>
        <w:autoSpaceDN/>
        <w:adjustRightInd/>
        <w:spacing w:line="280" w:lineRule="exact"/>
        <w:jc w:val="right"/>
        <w:rPr>
          <w:rFonts w:ascii="ＭＳ 明朝" w:cs="Times New Roman"/>
        </w:rPr>
      </w:pPr>
      <w:r w:rsidRPr="00DA08C8">
        <w:rPr>
          <w:rFonts w:hint="eastAsia"/>
        </w:rPr>
        <w:t xml:space="preserve">　　　　　　　　　　　　　　　　　　　　</w:t>
      </w:r>
    </w:p>
    <w:p w14:paraId="0625A0EC" w14:textId="77777777" w:rsidR="003A1F39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6C9B3BB3" w14:textId="77777777" w:rsidR="002F5236" w:rsidRPr="001C4A9C" w:rsidRDefault="003A1F39" w:rsidP="00510D2F">
      <w:pPr>
        <w:suppressAutoHyphens w:val="0"/>
        <w:kinsoku/>
        <w:wordWrap/>
        <w:autoSpaceDE/>
        <w:autoSpaceDN/>
        <w:adjustRightInd/>
        <w:jc w:val="both"/>
        <w:rPr>
          <w:sz w:val="32"/>
          <w:szCs w:val="32"/>
        </w:rPr>
      </w:pPr>
      <w:r w:rsidRPr="00DA08C8">
        <w:rPr>
          <w:rFonts w:hint="eastAsia"/>
        </w:rPr>
        <w:t xml:space="preserve">　　　　　　　　　　　　　　　　　</w:t>
      </w:r>
      <w:r w:rsidR="001C4A9C" w:rsidRPr="001C4A9C">
        <w:rPr>
          <w:rFonts w:hint="eastAsia"/>
          <w:sz w:val="32"/>
          <w:szCs w:val="32"/>
        </w:rPr>
        <w:t>支援企業推薦</w:t>
      </w:r>
      <w:r w:rsidRPr="001C4A9C">
        <w:rPr>
          <w:rFonts w:hint="eastAsia"/>
          <w:sz w:val="32"/>
          <w:szCs w:val="32"/>
        </w:rPr>
        <w:t>書</w:t>
      </w:r>
    </w:p>
    <w:p w14:paraId="1A4E2430" w14:textId="77777777" w:rsidR="003A1F39" w:rsidRPr="00DA08C8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42CEF71D" w14:textId="15B2135F" w:rsidR="003A1F39" w:rsidRPr="00DA08C8" w:rsidRDefault="001C4A9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510D2F">
        <w:rPr>
          <w:rFonts w:hint="eastAsia"/>
        </w:rPr>
        <w:t xml:space="preserve">令和　</w:t>
      </w:r>
      <w:r w:rsidR="003A1F39" w:rsidRPr="00DA08C8">
        <w:rPr>
          <w:rFonts w:hint="eastAsia"/>
        </w:rPr>
        <w:t xml:space="preserve">　</w:t>
      </w:r>
      <w:r w:rsidR="00E67631">
        <w:rPr>
          <w:rFonts w:hint="eastAsia"/>
        </w:rPr>
        <w:t xml:space="preserve">　</w:t>
      </w:r>
      <w:r w:rsidR="003A1F39" w:rsidRPr="00DA08C8">
        <w:rPr>
          <w:rFonts w:hint="eastAsia"/>
        </w:rPr>
        <w:t>年　　月　　日</w:t>
      </w:r>
    </w:p>
    <w:p w14:paraId="18EAFDC9" w14:textId="77777777" w:rsidR="003A1F39" w:rsidRPr="00510D2F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0A16D13A" w14:textId="77777777" w:rsidR="00695393" w:rsidRPr="00DA08C8" w:rsidRDefault="00695393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2865634E" w14:textId="77777777" w:rsidR="003A1F39" w:rsidRPr="00DA08C8" w:rsidRDefault="00E6763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  <w:r>
        <w:rPr>
          <w:rFonts w:hint="eastAsia"/>
        </w:rPr>
        <w:t>宮崎</w:t>
      </w:r>
      <w:r w:rsidR="003A1F39" w:rsidRPr="00DA08C8">
        <w:rPr>
          <w:rFonts w:hint="eastAsia"/>
        </w:rPr>
        <w:t>県知事　殿</w:t>
      </w:r>
    </w:p>
    <w:p w14:paraId="549F7AE1" w14:textId="77777777" w:rsidR="00695393" w:rsidRPr="00DA08C8" w:rsidRDefault="00695393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0539F7E3" w14:textId="77777777" w:rsidR="003A1F39" w:rsidRPr="00DA08C8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  <w:r w:rsidRPr="00DA08C8">
        <w:rPr>
          <w:rFonts w:hint="eastAsia"/>
        </w:rPr>
        <w:t xml:space="preserve">　　　　　　　　　　　　　　　　　　　　</w:t>
      </w:r>
    </w:p>
    <w:p w14:paraId="1BE77365" w14:textId="77777777" w:rsidR="001C4A9C" w:rsidRDefault="001C4A9C" w:rsidP="001C4A9C">
      <w:pPr>
        <w:pStyle w:val="Word"/>
        <w:spacing w:line="387" w:lineRule="exact"/>
        <w:ind w:right="880" w:firstLineChars="600" w:firstLine="1260"/>
        <w:rPr>
          <w:rFonts w:hint="default"/>
        </w:rPr>
      </w:pPr>
      <w:r>
        <w:t xml:space="preserve">　　　　　　　　　　　　　 </w:t>
      </w:r>
      <w:r w:rsidR="00953CEB">
        <w:rPr>
          <w:sz w:val="24"/>
        </w:rPr>
        <w:t>本社等の所在地</w:t>
      </w:r>
    </w:p>
    <w:p w14:paraId="19429873" w14:textId="77777777" w:rsidR="001C4A9C" w:rsidRDefault="00953CEB" w:rsidP="001C4A9C">
      <w:pPr>
        <w:pStyle w:val="Word"/>
        <w:spacing w:line="387" w:lineRule="exact"/>
        <w:rPr>
          <w:rFonts w:hint="default"/>
        </w:rPr>
      </w:pPr>
      <w:r>
        <w:rPr>
          <w:sz w:val="24"/>
        </w:rPr>
        <w:t xml:space="preserve">　　　　　　　　　　　　　　　　　企業等の</w:t>
      </w:r>
      <w:r w:rsidR="001C4A9C">
        <w:rPr>
          <w:sz w:val="24"/>
        </w:rPr>
        <w:t>名称</w:t>
      </w:r>
    </w:p>
    <w:p w14:paraId="2ADF3471" w14:textId="77777777" w:rsidR="001C4A9C" w:rsidRDefault="001C4A9C" w:rsidP="001C4A9C">
      <w:pPr>
        <w:pStyle w:val="Word"/>
        <w:spacing w:line="387" w:lineRule="exact"/>
        <w:ind w:right="18"/>
        <w:rPr>
          <w:rFonts w:hint="default"/>
        </w:rPr>
      </w:pPr>
      <w:r>
        <w:rPr>
          <w:sz w:val="24"/>
        </w:rPr>
        <w:t xml:space="preserve">　　　　　　　　　　　　　　　　  代表者の役職及び氏名　</w:t>
      </w:r>
      <w:r>
        <w:rPr>
          <w:spacing w:val="-2"/>
          <w:sz w:val="24"/>
        </w:rPr>
        <w:t xml:space="preserve">          </w:t>
      </w:r>
      <w:r>
        <w:rPr>
          <w:sz w:val="24"/>
        </w:rPr>
        <w:t xml:space="preserve">　　　　</w:t>
      </w:r>
      <w:r>
        <w:rPr>
          <w:spacing w:val="-2"/>
          <w:sz w:val="24"/>
        </w:rPr>
        <w:t xml:space="preserve">    </w:t>
      </w:r>
      <w:r>
        <w:rPr>
          <w:sz w:val="20"/>
        </w:rPr>
        <w:t>印</w:t>
      </w:r>
    </w:p>
    <w:p w14:paraId="4FEBA386" w14:textId="77777777" w:rsidR="00384A88" w:rsidRPr="001C4A9C" w:rsidRDefault="00384A88" w:rsidP="001C4A9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1DED28AB" w14:textId="77777777" w:rsidR="002352A2" w:rsidRPr="00DA08C8" w:rsidRDefault="002352A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2E3DEB8F" w14:textId="77777777" w:rsidR="00695393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A08C8">
        <w:rPr>
          <w:rFonts w:hint="eastAsia"/>
        </w:rPr>
        <w:t xml:space="preserve">　次の</w:t>
      </w:r>
      <w:r w:rsidR="00667896">
        <w:rPr>
          <w:rFonts w:hint="eastAsia"/>
        </w:rPr>
        <w:t>者は、</w:t>
      </w:r>
      <w:r w:rsidR="00E8676A">
        <w:rPr>
          <w:rFonts w:hint="eastAsia"/>
        </w:rPr>
        <w:t>当社で正規雇用する予定であり、</w:t>
      </w:r>
      <w:r w:rsidR="001C4A9C">
        <w:rPr>
          <w:rFonts w:hint="eastAsia"/>
        </w:rPr>
        <w:t>奨学金返還</w:t>
      </w:r>
      <w:r w:rsidR="00863EBF">
        <w:rPr>
          <w:rFonts w:hint="eastAsia"/>
        </w:rPr>
        <w:t>支援対象者</w:t>
      </w:r>
      <w:r w:rsidR="00E67631">
        <w:rPr>
          <w:rFonts w:hint="eastAsia"/>
        </w:rPr>
        <w:t>として適格</w:t>
      </w:r>
      <w:r w:rsidRPr="00DA08C8">
        <w:rPr>
          <w:rFonts w:hint="eastAsia"/>
        </w:rPr>
        <w:t>であると認められますので</w:t>
      </w:r>
      <w:r w:rsidR="00E67631">
        <w:rPr>
          <w:rFonts w:hint="eastAsia"/>
        </w:rPr>
        <w:t>、推薦</w:t>
      </w:r>
      <w:r w:rsidRPr="00DA08C8">
        <w:rPr>
          <w:rFonts w:hint="eastAsia"/>
        </w:rPr>
        <w:t>します。</w:t>
      </w:r>
    </w:p>
    <w:p w14:paraId="188292B6" w14:textId="77777777" w:rsidR="00E67631" w:rsidRPr="00E67631" w:rsidRDefault="00E6763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669"/>
        <w:gridCol w:w="142"/>
        <w:gridCol w:w="1701"/>
        <w:gridCol w:w="12"/>
        <w:gridCol w:w="3186"/>
      </w:tblGrid>
      <w:tr w:rsidR="00E67631" w:rsidRPr="00DA08C8" w14:paraId="663651CF" w14:textId="77777777" w:rsidTr="00E6763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307B6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A8BC8C6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DA08C8">
              <w:rPr>
                <w:rFonts w:hint="eastAsia"/>
                <w:color w:val="auto"/>
              </w:rPr>
              <w:t>氏　　　　　名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A25734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1F848B8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D0AAB16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D5248B9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BCEA53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性　　　別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2765B93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1A4060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　男　　・　　女</w:t>
            </w:r>
          </w:p>
          <w:p w14:paraId="3C88C69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C4A86" w:rsidRPr="00DA08C8" w14:paraId="6BBDD805" w14:textId="77777777" w:rsidTr="00B76313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ED67B0" w14:textId="77777777" w:rsidR="00BC4A86" w:rsidRPr="00DA08C8" w:rsidRDefault="00BC4A86" w:rsidP="00953CE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修学先等の名称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F9D95" w14:textId="77777777" w:rsidR="00BC4A86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E3D4461" w14:textId="77777777" w:rsidR="00BC4A86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F75229E" w14:textId="77777777" w:rsidR="00BC4A86" w:rsidRPr="00DA08C8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67631" w:rsidRPr="00DA08C8" w14:paraId="72E6E814" w14:textId="77777777" w:rsidTr="00675543">
        <w:trPr>
          <w:trHeight w:val="72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522BD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EE28E4A" w14:textId="77777777" w:rsidR="00E67631" w:rsidRPr="00DA08C8" w:rsidRDefault="00E67631" w:rsidP="00E67631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学部学科名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479A0CC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91A8BE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4A74DB14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0056BC8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B047F24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学　　　年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68E7DB8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379C40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31610AC5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67631" w:rsidRPr="00DA08C8" w14:paraId="3B7F67B0" w14:textId="77777777" w:rsidTr="00074081">
        <w:trPr>
          <w:trHeight w:val="2880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2302B" w14:textId="77777777" w:rsidR="00E67631" w:rsidRPr="00E67631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4DEA07D" w14:textId="77777777" w:rsidR="00E67631" w:rsidRPr="00DA08C8" w:rsidRDefault="00734259" w:rsidP="00734259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推薦理由</w:t>
            </w:r>
          </w:p>
          <w:p w14:paraId="3BBF9E19" w14:textId="77777777" w:rsidR="00E67631" w:rsidRPr="00DA08C8" w:rsidRDefault="00E67631" w:rsidP="00950D7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DA08C8">
              <w:rPr>
                <w:rFonts w:ascii="ＭＳ 明朝" w:hAnsi="ＭＳ 明朝"/>
                <w:color w:val="auto"/>
              </w:rPr>
              <w:t>(</w:t>
            </w:r>
            <w:r w:rsidR="00950D7A">
              <w:rPr>
                <w:rFonts w:hint="eastAsia"/>
                <w:color w:val="auto"/>
              </w:rPr>
              <w:t>人物</w:t>
            </w:r>
            <w:r w:rsidR="00734259">
              <w:rPr>
                <w:rFonts w:hint="eastAsia"/>
                <w:color w:val="auto"/>
              </w:rPr>
              <w:t>所見</w:t>
            </w:r>
            <w:r w:rsidRPr="00DA08C8">
              <w:rPr>
                <w:rFonts w:hint="eastAsia"/>
                <w:color w:val="auto"/>
              </w:rPr>
              <w:t>等</w:t>
            </w:r>
            <w:r w:rsidRPr="00DA08C8">
              <w:rPr>
                <w:rFonts w:ascii="ＭＳ 明朝" w:hAnsi="ＭＳ 明朝"/>
                <w:color w:val="auto"/>
              </w:rPr>
              <w:t>)</w:t>
            </w:r>
          </w:p>
          <w:p w14:paraId="4120F1E2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7EC4BE9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8F732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1A012ED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502FF2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F03CBC4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FAD126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DA86226" w14:textId="77777777" w:rsidR="00E67631" w:rsidRPr="00950D7A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FCA0606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455F33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05F5E9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5BBAA41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75543" w:rsidRPr="00DA08C8" w14:paraId="09128B49" w14:textId="77777777" w:rsidTr="00675543">
        <w:trPr>
          <w:trHeight w:val="527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B9B051" w14:textId="77777777" w:rsidR="00675543" w:rsidRPr="00E67631" w:rsidRDefault="00953CEB" w:rsidP="006755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採用</w:t>
            </w:r>
            <w:r w:rsidR="00675543">
              <w:rPr>
                <w:rFonts w:ascii="ＭＳ 明朝" w:cs="Times New Roman" w:hint="eastAsia"/>
                <w:color w:val="auto"/>
              </w:rPr>
              <w:t>予定日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DE40C" w14:textId="7FA5A96E" w:rsidR="00675543" w:rsidRPr="00DA08C8" w:rsidRDefault="00510D2F" w:rsidP="00510D2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675543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</w:tr>
      <w:tr w:rsidR="00074081" w:rsidRPr="00DA08C8" w14:paraId="5895D834" w14:textId="77777777" w:rsidTr="00753154">
        <w:trPr>
          <w:trHeight w:val="430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2ACA" w14:textId="77777777" w:rsidR="00074081" w:rsidRPr="00E67631" w:rsidRDefault="00950D7A" w:rsidP="0075315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連絡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454DB" w14:textId="77777777" w:rsidR="00074081" w:rsidRPr="00DA08C8" w:rsidRDefault="0007408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84EB7" w14:textId="77777777" w:rsidR="00074081" w:rsidRPr="00DA08C8" w:rsidRDefault="00950D7A" w:rsidP="0075315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</w:t>
            </w:r>
            <w:r w:rsidR="00074081">
              <w:rPr>
                <w:rFonts w:ascii="ＭＳ 明朝" w:cs="Times New Roman" w:hint="eastAsia"/>
                <w:color w:val="auto"/>
              </w:rPr>
              <w:t>担当者氏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0B7BF" w14:textId="77777777" w:rsidR="00074081" w:rsidRPr="00DA08C8" w:rsidRDefault="0007408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794171D" w14:textId="77777777" w:rsidR="003A1F39" w:rsidRDefault="003A1F39" w:rsidP="00F9115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57476D4E" w14:textId="77777777" w:rsidR="00E8676A" w:rsidRDefault="00E8676A" w:rsidP="00F9115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6A3924E5" w14:textId="77777777" w:rsidR="00E8676A" w:rsidRDefault="00E8676A" w:rsidP="00E8676A">
      <w:pPr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>（注）　正規雇用</w:t>
      </w:r>
      <w:r w:rsidRPr="00E8676A">
        <w:rPr>
          <w:rFonts w:hint="eastAsia"/>
          <w:sz w:val="21"/>
          <w:szCs w:val="21"/>
        </w:rPr>
        <w:t>とは、雇用期間の定めのない契約に基づく雇用とし、賞与、退職金、諸手当等に</w:t>
      </w:r>
    </w:p>
    <w:p w14:paraId="2D49640C" w14:textId="77777777" w:rsidR="00E8676A" w:rsidRPr="00E8676A" w:rsidRDefault="00E8676A" w:rsidP="00E8676A">
      <w:pPr>
        <w:ind w:firstLineChars="300" w:firstLine="630"/>
        <w:rPr>
          <w:sz w:val="21"/>
          <w:szCs w:val="21"/>
        </w:rPr>
      </w:pPr>
      <w:r w:rsidRPr="00E8676A">
        <w:rPr>
          <w:rFonts w:hint="eastAsia"/>
          <w:sz w:val="21"/>
          <w:szCs w:val="21"/>
        </w:rPr>
        <w:t>お</w:t>
      </w:r>
      <w:r>
        <w:rPr>
          <w:rFonts w:hint="eastAsia"/>
          <w:sz w:val="21"/>
          <w:szCs w:val="21"/>
        </w:rPr>
        <w:t>いて、就業規則等で定める通常の職員と同様の扱いとなる雇用形態</w:t>
      </w:r>
      <w:r w:rsidRPr="00E8676A">
        <w:rPr>
          <w:rFonts w:hint="eastAsia"/>
          <w:sz w:val="21"/>
          <w:szCs w:val="21"/>
        </w:rPr>
        <w:t>をいう。</w:t>
      </w:r>
    </w:p>
    <w:p w14:paraId="55A748D8" w14:textId="77777777" w:rsidR="00E83371" w:rsidRPr="009B4039" w:rsidRDefault="00E83371" w:rsidP="00F9115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sectPr w:rsidR="00E83371" w:rsidRPr="009B4039" w:rsidSect="00F91159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366D" w14:textId="77777777" w:rsidR="00B20F9C" w:rsidRDefault="00B20F9C">
      <w:r>
        <w:separator/>
      </w:r>
    </w:p>
  </w:endnote>
  <w:endnote w:type="continuationSeparator" w:id="0">
    <w:p w14:paraId="6C15EF01" w14:textId="77777777" w:rsidR="00B20F9C" w:rsidRDefault="00B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84824" w14:textId="77777777" w:rsidR="00B20F9C" w:rsidRDefault="00B20F9C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DF7476" w14:textId="77777777" w:rsidR="00B20F9C" w:rsidRDefault="00B2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83C8E"/>
    <w:multiLevelType w:val="hybridMultilevel"/>
    <w:tmpl w:val="89D059F4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B74EE4"/>
    <w:multiLevelType w:val="hybridMultilevel"/>
    <w:tmpl w:val="B45A7A54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4E349E"/>
    <w:multiLevelType w:val="hybridMultilevel"/>
    <w:tmpl w:val="AE0A2C8A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B96867"/>
    <w:multiLevelType w:val="hybridMultilevel"/>
    <w:tmpl w:val="F74262C4"/>
    <w:lvl w:ilvl="0" w:tplc="8D60FF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35E39"/>
    <w:multiLevelType w:val="hybridMultilevel"/>
    <w:tmpl w:val="4B7895FE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483834"/>
    <w:multiLevelType w:val="hybridMultilevel"/>
    <w:tmpl w:val="B19C5048"/>
    <w:lvl w:ilvl="0" w:tplc="75EAF0F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665890"/>
    <w:multiLevelType w:val="hybridMultilevel"/>
    <w:tmpl w:val="DB10AF82"/>
    <w:lvl w:ilvl="0" w:tplc="7562BD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88"/>
    <w:rsid w:val="00042056"/>
    <w:rsid w:val="000440BE"/>
    <w:rsid w:val="00074081"/>
    <w:rsid w:val="00081A5E"/>
    <w:rsid w:val="000930EE"/>
    <w:rsid w:val="000A4516"/>
    <w:rsid w:val="000A7ED7"/>
    <w:rsid w:val="000D7A07"/>
    <w:rsid w:val="0010110F"/>
    <w:rsid w:val="00180869"/>
    <w:rsid w:val="001C4A9C"/>
    <w:rsid w:val="0020755E"/>
    <w:rsid w:val="002352A2"/>
    <w:rsid w:val="002425A9"/>
    <w:rsid w:val="002A051A"/>
    <w:rsid w:val="002F5236"/>
    <w:rsid w:val="00300BB8"/>
    <w:rsid w:val="00330F68"/>
    <w:rsid w:val="00384A88"/>
    <w:rsid w:val="003A1F39"/>
    <w:rsid w:val="003D50A4"/>
    <w:rsid w:val="003F390C"/>
    <w:rsid w:val="00404EDC"/>
    <w:rsid w:val="00410519"/>
    <w:rsid w:val="004224C4"/>
    <w:rsid w:val="00426E5B"/>
    <w:rsid w:val="004346E0"/>
    <w:rsid w:val="00472284"/>
    <w:rsid w:val="00510D2F"/>
    <w:rsid w:val="0052173A"/>
    <w:rsid w:val="005B557F"/>
    <w:rsid w:val="006003FF"/>
    <w:rsid w:val="0063355D"/>
    <w:rsid w:val="00633DBF"/>
    <w:rsid w:val="00637D75"/>
    <w:rsid w:val="00664EE4"/>
    <w:rsid w:val="00667896"/>
    <w:rsid w:val="00675543"/>
    <w:rsid w:val="00695393"/>
    <w:rsid w:val="006C2A9E"/>
    <w:rsid w:val="00706E85"/>
    <w:rsid w:val="00724973"/>
    <w:rsid w:val="00734259"/>
    <w:rsid w:val="007368BD"/>
    <w:rsid w:val="00753154"/>
    <w:rsid w:val="00776003"/>
    <w:rsid w:val="00797557"/>
    <w:rsid w:val="00797575"/>
    <w:rsid w:val="008039FD"/>
    <w:rsid w:val="0082270F"/>
    <w:rsid w:val="0084327D"/>
    <w:rsid w:val="00863EBF"/>
    <w:rsid w:val="008D3752"/>
    <w:rsid w:val="0090741C"/>
    <w:rsid w:val="00923FBA"/>
    <w:rsid w:val="009247A1"/>
    <w:rsid w:val="00932CF7"/>
    <w:rsid w:val="00950D7A"/>
    <w:rsid w:val="00953CEB"/>
    <w:rsid w:val="009949DB"/>
    <w:rsid w:val="009A69F8"/>
    <w:rsid w:val="009B4039"/>
    <w:rsid w:val="009C49DD"/>
    <w:rsid w:val="009C5997"/>
    <w:rsid w:val="00AA04A1"/>
    <w:rsid w:val="00AE4D52"/>
    <w:rsid w:val="00B0362F"/>
    <w:rsid w:val="00B20F9C"/>
    <w:rsid w:val="00B40A70"/>
    <w:rsid w:val="00B41AA0"/>
    <w:rsid w:val="00B5439F"/>
    <w:rsid w:val="00BA2C31"/>
    <w:rsid w:val="00BC4A86"/>
    <w:rsid w:val="00BE770F"/>
    <w:rsid w:val="00C5507E"/>
    <w:rsid w:val="00C85D92"/>
    <w:rsid w:val="00CA7AF6"/>
    <w:rsid w:val="00CD798B"/>
    <w:rsid w:val="00D4793A"/>
    <w:rsid w:val="00D51FE1"/>
    <w:rsid w:val="00DA08C8"/>
    <w:rsid w:val="00DE1E93"/>
    <w:rsid w:val="00DE3948"/>
    <w:rsid w:val="00E04625"/>
    <w:rsid w:val="00E05DB1"/>
    <w:rsid w:val="00E46148"/>
    <w:rsid w:val="00E67631"/>
    <w:rsid w:val="00E77EBD"/>
    <w:rsid w:val="00E83371"/>
    <w:rsid w:val="00E8676A"/>
    <w:rsid w:val="00E96250"/>
    <w:rsid w:val="00E97115"/>
    <w:rsid w:val="00EA1934"/>
    <w:rsid w:val="00EF060B"/>
    <w:rsid w:val="00EF6E3E"/>
    <w:rsid w:val="00F16CBC"/>
    <w:rsid w:val="00F40D01"/>
    <w:rsid w:val="00F91159"/>
    <w:rsid w:val="00F96993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1758DE"/>
  <w14:defaultImageDpi w14:val="0"/>
  <w15:docId w15:val="{BD20A500-F984-4592-BA44-EB7FA01E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77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E770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3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C3A42"/>
    <w:rPr>
      <w:rFonts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C3A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C3A42"/>
    <w:rPr>
      <w:rFonts w:cs="ＭＳ 明朝"/>
      <w:kern w:val="0"/>
      <w:sz w:val="24"/>
      <w:szCs w:val="24"/>
    </w:rPr>
  </w:style>
  <w:style w:type="paragraph" w:customStyle="1" w:styleId="Word">
    <w:name w:val="標準；(Word文書)"/>
    <w:basedOn w:val="a"/>
    <w:rsid w:val="001C4A9C"/>
    <w:pPr>
      <w:suppressAutoHyphens w:val="0"/>
      <w:kinsoku/>
      <w:wordWrap/>
      <w:autoSpaceDE/>
      <w:autoSpaceDN/>
      <w:adjustRightInd/>
      <w:jc w:val="both"/>
    </w:pPr>
    <w:rPr>
      <w:rFonts w:ascii="ＭＳ 明朝" w:hAnsi="ＭＳ 明朝" w:hint="eastAsia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73D8-1B90-4F10-A59B-619A6A45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高崎 裕貴</cp:lastModifiedBy>
  <cp:revision>2</cp:revision>
  <cp:lastPrinted>2020-10-08T05:22:00Z</cp:lastPrinted>
  <dcterms:created xsi:type="dcterms:W3CDTF">2020-10-09T04:25:00Z</dcterms:created>
  <dcterms:modified xsi:type="dcterms:W3CDTF">2020-10-09T04:25:00Z</dcterms:modified>
</cp:coreProperties>
</file>